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CE231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8B79C4" w:rsidP="007F6466">
                            <w:r>
                              <w:t xml:space="preserve">Şema No: </w:t>
                            </w:r>
                            <w:r w:rsidR="006A3CD2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8B79C4" w:rsidP="007F6466">
                      <w:r>
                        <w:t xml:space="preserve">Şema No: </w:t>
                      </w:r>
                      <w:r w:rsidR="006A3CD2"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0500A6">
                              <w:t>Emeklilik İşlem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0500A6">
                        <w:t>Emeklilik İşlemleri</w:t>
                      </w:r>
                    </w:p>
                  </w:txbxContent>
                </v:textbox>
              </v:rect>
            </w:pict>
          </mc:Fallback>
        </mc:AlternateContent>
      </w:r>
    </w:p>
    <w:p w:rsidR="00BB6697" w:rsidRDefault="00BB6697" w:rsidP="00CE2315"/>
    <w:p w:rsidR="00BB6697" w:rsidRDefault="00BB6697" w:rsidP="00BB6697"/>
    <w:bookmarkStart w:id="0" w:name="_GoBack"/>
    <w:bookmarkEnd w:id="0"/>
    <w:p w:rsidR="007C224A" w:rsidRPr="00BB6697" w:rsidRDefault="00211B15" w:rsidP="00BB6697">
      <w:pPr>
        <w:tabs>
          <w:tab w:val="left" w:pos="3428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59ACB3" wp14:editId="2042FDB6">
                <wp:simplePos x="0" y="0"/>
                <wp:positionH relativeFrom="column">
                  <wp:posOffset>4540885</wp:posOffset>
                </wp:positionH>
                <wp:positionV relativeFrom="paragraph">
                  <wp:posOffset>6146165</wp:posOffset>
                </wp:positionV>
                <wp:extent cx="1814830" cy="565785"/>
                <wp:effectExtent l="76200" t="38100" r="71120" b="120015"/>
                <wp:wrapNone/>
                <wp:docPr id="43" name="Yuvarlatılmış Çapraz Köşeli 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5657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B15" w:rsidRPr="00E61C07" w:rsidRDefault="00211B15" w:rsidP="00211B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İşten ayrılış </w:t>
                            </w:r>
                            <w:r w:rsidRPr="00E61C07">
                              <w:rPr>
                                <w:sz w:val="16"/>
                                <w:szCs w:val="16"/>
                              </w:rPr>
                              <w:t>bildirgesinin imzalanarak EBY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istemi üzerinden </w:t>
                            </w:r>
                            <w:r w:rsidRPr="00E61C07">
                              <w:rPr>
                                <w:sz w:val="16"/>
                                <w:szCs w:val="16"/>
                              </w:rPr>
                              <w:t>Rektörlük makamına bildi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E61C07">
                              <w:rPr>
                                <w:sz w:val="16"/>
                                <w:szCs w:val="16"/>
                              </w:rPr>
                              <w:t>lmesi</w:t>
                            </w:r>
                          </w:p>
                          <w:p w:rsidR="00211B15" w:rsidRDefault="00211B15" w:rsidP="00211B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3" o:spid="_x0000_s1029" style="position:absolute;margin-left:357.55pt;margin-top:483.95pt;width:142.9pt;height:44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4830,565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" adj="-11796480,,5400" path="m94299,l1814830,r,l1814830,471486v,52080,-42219,94299,-94299,94299l,565785r,l,94299c,42219,42219,,9429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4299,0;1814830,0;1814830,0;1814830,471486;1720531,565785;0,565785;0,565785;0,94299;94299,0" o:connectangles="0,0,0,0,0,0,0,0,0" textboxrect="0,0,1814830,565785"/>
                <v:textbox>
                  <w:txbxContent>
                    <w:p w:rsidR="00211B15" w:rsidRPr="00E61C07" w:rsidRDefault="00211B15" w:rsidP="00211B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İşten ayrılış </w:t>
                      </w:r>
                      <w:r w:rsidRPr="00E61C07">
                        <w:rPr>
                          <w:sz w:val="16"/>
                          <w:szCs w:val="16"/>
                        </w:rPr>
                        <w:t>bildirgesinin imzalanarak EBYS</w:t>
                      </w:r>
                      <w:r>
                        <w:rPr>
                          <w:sz w:val="16"/>
                          <w:szCs w:val="16"/>
                        </w:rPr>
                        <w:t xml:space="preserve"> sistemi üzerinden </w:t>
                      </w:r>
                      <w:r w:rsidRPr="00E61C07">
                        <w:rPr>
                          <w:sz w:val="16"/>
                          <w:szCs w:val="16"/>
                        </w:rPr>
                        <w:t>Rektörlük makamına bildir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  <w:r w:rsidRPr="00E61C07">
                        <w:rPr>
                          <w:sz w:val="16"/>
                          <w:szCs w:val="16"/>
                        </w:rPr>
                        <w:t>lmesi</w:t>
                      </w:r>
                    </w:p>
                    <w:p w:rsidR="00211B15" w:rsidRDefault="00211B15" w:rsidP="00211B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BB48021" wp14:editId="16A44935">
                <wp:simplePos x="0" y="0"/>
                <wp:positionH relativeFrom="column">
                  <wp:posOffset>4540885</wp:posOffset>
                </wp:positionH>
                <wp:positionV relativeFrom="paragraph">
                  <wp:posOffset>4515485</wp:posOffset>
                </wp:positionV>
                <wp:extent cx="1739265" cy="415925"/>
                <wp:effectExtent l="76200" t="38100" r="89535" b="117475"/>
                <wp:wrapNone/>
                <wp:docPr id="35" name="Yuvarlatılmış Çapraz Köşeli 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4159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B15" w:rsidRPr="00E61C07" w:rsidRDefault="00211B15" w:rsidP="00211B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İşten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Ayrılış </w:t>
                            </w:r>
                            <w:r w:rsidRPr="00E61C07">
                              <w:rPr>
                                <w:sz w:val="16"/>
                                <w:szCs w:val="16"/>
                              </w:rPr>
                              <w:t xml:space="preserve"> Bildirgesinin</w:t>
                            </w:r>
                            <w:proofErr w:type="gramEnd"/>
                            <w:r w:rsidRPr="00E61C07">
                              <w:rPr>
                                <w:sz w:val="16"/>
                                <w:szCs w:val="16"/>
                              </w:rPr>
                              <w:t xml:space="preserve"> Düzenlenmesi</w:t>
                            </w:r>
                          </w:p>
                          <w:p w:rsidR="00211B15" w:rsidRDefault="00211B15" w:rsidP="00211B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5" o:spid="_x0000_s1030" style="position:absolute;margin-left:357.55pt;margin-top:355.55pt;width:136.95pt;height:32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9265,415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" adj="-11796480,,5400" path="m69322,l1739265,r,l1739265,346603v,38285,-31037,69322,-69322,69322l,415925r,l,69322c,31037,31037,,6932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9322,0;1739265,0;1739265,0;1739265,346603;1669943,415925;0,415925;0,415925;0,69322;69322,0" o:connectangles="0,0,0,0,0,0,0,0,0" textboxrect="0,0,1739265,415925"/>
                <v:textbox>
                  <w:txbxContent>
                    <w:p w:rsidR="00211B15" w:rsidRPr="00E61C07" w:rsidRDefault="00211B15" w:rsidP="00211B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İşten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Ayrılış </w:t>
                      </w:r>
                      <w:r w:rsidRPr="00E61C07">
                        <w:rPr>
                          <w:sz w:val="16"/>
                          <w:szCs w:val="16"/>
                        </w:rPr>
                        <w:t xml:space="preserve"> Bildirgesinin</w:t>
                      </w:r>
                      <w:proofErr w:type="gramEnd"/>
                      <w:r w:rsidRPr="00E61C07">
                        <w:rPr>
                          <w:sz w:val="16"/>
                          <w:szCs w:val="16"/>
                        </w:rPr>
                        <w:t xml:space="preserve"> Düzenlenmesi</w:t>
                      </w:r>
                    </w:p>
                    <w:p w:rsidR="00211B15" w:rsidRDefault="00211B15" w:rsidP="00211B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993A37" wp14:editId="0C5B2028">
                <wp:simplePos x="0" y="0"/>
                <wp:positionH relativeFrom="column">
                  <wp:posOffset>4465955</wp:posOffset>
                </wp:positionH>
                <wp:positionV relativeFrom="paragraph">
                  <wp:posOffset>1151255</wp:posOffset>
                </wp:positionV>
                <wp:extent cx="1644015" cy="525145"/>
                <wp:effectExtent l="76200" t="38100" r="89535" b="122555"/>
                <wp:wrapNone/>
                <wp:docPr id="1" name="Yuvarlatılmış Çapraz Köşeli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52514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E60" w:rsidRPr="00090468" w:rsidRDefault="00DB0E60" w:rsidP="00DB0E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kademik ve İdari Personel (Yardımcı Hizmetler sınıfı personel hariç)</w:t>
                            </w:r>
                          </w:p>
                          <w:p w:rsidR="00DB0E60" w:rsidRDefault="00DB0E60" w:rsidP="00DB0E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" o:spid="_x0000_s1031" style="position:absolute;margin-left:351.65pt;margin-top:90.65pt;width:129.45pt;height:41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4015,525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" adj="-11796480,,5400" path="m87526,l1644015,r,l1644015,437619v,48339,-39187,87526,-87526,87526l,525145r,l,87526c,39187,39187,,8752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7526,0;1644015,0;1644015,0;1644015,437619;1556489,525145;0,525145;0,525145;0,87526;87526,0" o:connectangles="0,0,0,0,0,0,0,0,0" textboxrect="0,0,1644015,525145"/>
                <v:textbox>
                  <w:txbxContent>
                    <w:p w:rsidR="00DB0E60" w:rsidRPr="00090468" w:rsidRDefault="00DB0E60" w:rsidP="00DB0E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kademi</w:t>
                      </w:r>
                      <w:r>
                        <w:rPr>
                          <w:sz w:val="16"/>
                          <w:szCs w:val="16"/>
                        </w:rPr>
                        <w:t>k ve İdari Personel (Yardımcı H</w:t>
                      </w:r>
                      <w:r>
                        <w:rPr>
                          <w:sz w:val="16"/>
                          <w:szCs w:val="16"/>
                        </w:rPr>
                        <w:t>izmetler sınıfı personel hariç)</w:t>
                      </w:r>
                    </w:p>
                    <w:p w:rsidR="00DB0E60" w:rsidRDefault="00DB0E60" w:rsidP="00DB0E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EED5FA5" wp14:editId="137B10DD">
                <wp:simplePos x="0" y="0"/>
                <wp:positionH relativeFrom="column">
                  <wp:posOffset>-72390</wp:posOffset>
                </wp:positionH>
                <wp:positionV relativeFrom="paragraph">
                  <wp:posOffset>2209165</wp:posOffset>
                </wp:positionV>
                <wp:extent cx="1896110" cy="361315"/>
                <wp:effectExtent l="76200" t="38100" r="104140" b="114935"/>
                <wp:wrapNone/>
                <wp:docPr id="5" name="Yuvarlatılmış Çapraz Köşeli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10" cy="3613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E60" w:rsidRPr="00090468" w:rsidRDefault="00DB0E60" w:rsidP="00DB0E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kan Onayının ilgili bölüme, tahakkuk ve mutemetliğe bildirilmesi</w:t>
                            </w:r>
                          </w:p>
                          <w:p w:rsidR="00DB0E60" w:rsidRDefault="00DB0E60" w:rsidP="00DB0E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" o:spid="_x0000_s1032" style="position:absolute;margin-left:-5.7pt;margin-top:173.95pt;width:149.3pt;height:28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6110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" adj="-11796480,,5400" path="m60220,l1896110,r,l1896110,301095v,33259,-26961,60220,-60220,60220l,361315r,l,60220c,26961,26961,,6022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0220,0;1896110,0;1896110,0;1896110,301095;1835890,361315;0,361315;0,361315;0,60220;60220,0" o:connectangles="0,0,0,0,0,0,0,0,0" textboxrect="0,0,1896110,361315"/>
                <v:textbox>
                  <w:txbxContent>
                    <w:p w:rsidR="00DB0E60" w:rsidRPr="00090468" w:rsidRDefault="00DB0E60" w:rsidP="00DB0E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kan Onayının ilgili bölüme, tahakkuk ve mutemetliğe bildirilmesi</w:t>
                      </w:r>
                    </w:p>
                    <w:p w:rsidR="00DB0E60" w:rsidRDefault="00DB0E60" w:rsidP="00DB0E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42B28B" wp14:editId="60C86A8B">
                <wp:simplePos x="0" y="0"/>
                <wp:positionH relativeFrom="column">
                  <wp:posOffset>-65405</wp:posOffset>
                </wp:positionH>
                <wp:positionV relativeFrom="paragraph">
                  <wp:posOffset>2850515</wp:posOffset>
                </wp:positionV>
                <wp:extent cx="1889760" cy="231775"/>
                <wp:effectExtent l="76200" t="38100" r="72390" b="111125"/>
                <wp:wrapNone/>
                <wp:docPr id="7" name="Yuvarlatılmış Çapraz Köşeli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2317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E60" w:rsidRPr="00090468" w:rsidRDefault="00DB0E60" w:rsidP="00DB0E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meklilik belgesinin düzenlenmesi </w:t>
                            </w:r>
                          </w:p>
                          <w:p w:rsidR="00DB0E60" w:rsidRDefault="00DB0E60" w:rsidP="00DB0E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" o:spid="_x0000_s1033" style="position:absolute;margin-left:-5.15pt;margin-top:224.45pt;width:148.8pt;height:18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9760,231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" adj="-11796480,,5400" path="m38630,l1889760,r,l1889760,193145v,21335,-17295,38630,-38630,38630l,231775r,l,38630c,17295,17295,,3863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8630,0;1889760,0;1889760,0;1889760,193145;1851130,231775;0,231775;0,231775;0,38630;38630,0" o:connectangles="0,0,0,0,0,0,0,0,0" textboxrect="0,0,1889760,231775"/>
                <v:textbox>
                  <w:txbxContent>
                    <w:p w:rsidR="00DB0E60" w:rsidRPr="00090468" w:rsidRDefault="00DB0E60" w:rsidP="00DB0E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meklilik belgesinin düzenlenmesi </w:t>
                      </w:r>
                    </w:p>
                    <w:p w:rsidR="00DB0E60" w:rsidRDefault="00DB0E60" w:rsidP="00DB0E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AC2DA4" wp14:editId="7F5FA991">
                <wp:simplePos x="0" y="0"/>
                <wp:positionH relativeFrom="column">
                  <wp:posOffset>-45085</wp:posOffset>
                </wp:positionH>
                <wp:positionV relativeFrom="paragraph">
                  <wp:posOffset>3362325</wp:posOffset>
                </wp:positionV>
                <wp:extent cx="1869440" cy="252095"/>
                <wp:effectExtent l="76200" t="38100" r="73660" b="109855"/>
                <wp:wrapNone/>
                <wp:docPr id="14" name="Yuvarlatılmış Çapraz Köşeli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25209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E60" w:rsidRPr="00090468" w:rsidRDefault="00DB0E60" w:rsidP="00DB0E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90468">
                              <w:rPr>
                                <w:sz w:val="16"/>
                                <w:szCs w:val="16"/>
                              </w:rPr>
                              <w:t>İ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işik Kesme İşlemlerin Başlatılması</w:t>
                            </w:r>
                          </w:p>
                          <w:p w:rsidR="00DB0E60" w:rsidRDefault="00DB0E60" w:rsidP="00DB0E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4" o:spid="_x0000_s1034" style="position:absolute;margin-left:-3.55pt;margin-top:264.75pt;width:147.2pt;height:19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9440,252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" adj="-11796480,,5400" path="m42017,l1869440,r,l1869440,210078v,23205,-18812,42017,-42017,42017l,252095r,l,42017c,18812,18812,,4201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2017,0;1869440,0;1869440,0;1869440,210078;1827423,252095;0,252095;0,252095;0,42017;42017,0" o:connectangles="0,0,0,0,0,0,0,0,0" textboxrect="0,0,1869440,252095"/>
                <v:textbox>
                  <w:txbxContent>
                    <w:p w:rsidR="00DB0E60" w:rsidRPr="00090468" w:rsidRDefault="00DB0E60" w:rsidP="00DB0E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90468">
                        <w:rPr>
                          <w:sz w:val="16"/>
                          <w:szCs w:val="16"/>
                        </w:rPr>
                        <w:t>İ</w:t>
                      </w:r>
                      <w:r>
                        <w:rPr>
                          <w:sz w:val="16"/>
                          <w:szCs w:val="16"/>
                        </w:rPr>
                        <w:t>lişik Kesme İşlemlerin Başlatılması</w:t>
                      </w:r>
                    </w:p>
                    <w:p w:rsidR="00DB0E60" w:rsidRDefault="00DB0E60" w:rsidP="00DB0E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3F91A56" wp14:editId="5674160E">
                <wp:simplePos x="0" y="0"/>
                <wp:positionH relativeFrom="column">
                  <wp:posOffset>-51435</wp:posOffset>
                </wp:positionH>
                <wp:positionV relativeFrom="paragraph">
                  <wp:posOffset>3921760</wp:posOffset>
                </wp:positionV>
                <wp:extent cx="1876425" cy="388620"/>
                <wp:effectExtent l="76200" t="38100" r="104775" b="106680"/>
                <wp:wrapNone/>
                <wp:docPr id="16" name="Yuvarlatılmış Çapraz Köşeli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8862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E60" w:rsidRPr="00E61C07" w:rsidRDefault="00DB0E60" w:rsidP="00DB0E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İşten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Ayrılış </w:t>
                            </w:r>
                            <w:r w:rsidRPr="00E61C07">
                              <w:rPr>
                                <w:sz w:val="16"/>
                                <w:szCs w:val="16"/>
                              </w:rPr>
                              <w:t xml:space="preserve"> Bildirgesinin</w:t>
                            </w:r>
                            <w:proofErr w:type="gramEnd"/>
                            <w:r w:rsidRPr="00E61C07">
                              <w:rPr>
                                <w:sz w:val="16"/>
                                <w:szCs w:val="16"/>
                              </w:rPr>
                              <w:t xml:space="preserve"> Düzenlenmesi</w:t>
                            </w:r>
                          </w:p>
                          <w:p w:rsidR="00DB0E60" w:rsidRDefault="00DB0E60" w:rsidP="00DB0E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6" o:spid="_x0000_s1035" style="position:absolute;margin-left:-4.05pt;margin-top:308.8pt;width:147.75pt;height:30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388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" adj="-11796480,,5400" path="m64771,l1876425,r,l1876425,323849v,35772,-28999,64771,-64771,64771l,388620r,l,64771c,28999,28999,,6477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4771,0;1876425,0;1876425,0;1876425,323849;1811654,388620;0,388620;0,388620;0,64771;64771,0" o:connectangles="0,0,0,0,0,0,0,0,0" textboxrect="0,0,1876425,388620"/>
                <v:textbox>
                  <w:txbxContent>
                    <w:p w:rsidR="00DB0E60" w:rsidRPr="00E61C07" w:rsidRDefault="00DB0E60" w:rsidP="00DB0E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İşten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Ayrılış </w:t>
                      </w:r>
                      <w:r w:rsidRPr="00E61C07">
                        <w:rPr>
                          <w:sz w:val="16"/>
                          <w:szCs w:val="16"/>
                        </w:rPr>
                        <w:t xml:space="preserve"> Bildirgesinin</w:t>
                      </w:r>
                      <w:proofErr w:type="gramEnd"/>
                      <w:r w:rsidRPr="00E61C07">
                        <w:rPr>
                          <w:sz w:val="16"/>
                          <w:szCs w:val="16"/>
                        </w:rPr>
                        <w:t xml:space="preserve"> Düzenlenmesi</w:t>
                      </w:r>
                    </w:p>
                    <w:p w:rsidR="00DB0E60" w:rsidRDefault="00DB0E60" w:rsidP="00DB0E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E7EF57F" wp14:editId="279CDDE2">
                <wp:simplePos x="0" y="0"/>
                <wp:positionH relativeFrom="column">
                  <wp:posOffset>4874895</wp:posOffset>
                </wp:positionH>
                <wp:positionV relativeFrom="paragraph">
                  <wp:posOffset>6924040</wp:posOffset>
                </wp:positionV>
                <wp:extent cx="1153160" cy="859790"/>
                <wp:effectExtent l="76200" t="38100" r="85090" b="11176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85979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B15" w:rsidRDefault="00211B15" w:rsidP="00211B15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" o:spid="_x0000_s1036" style="position:absolute;margin-left:383.85pt;margin-top:545.2pt;width:90.8pt;height:67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11B15" w:rsidRDefault="00211B15" w:rsidP="00211B15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7F8EB49" wp14:editId="33673499">
                <wp:simplePos x="0" y="0"/>
                <wp:positionH relativeFrom="column">
                  <wp:posOffset>5421403</wp:posOffset>
                </wp:positionH>
                <wp:positionV relativeFrom="paragraph">
                  <wp:posOffset>6712936</wp:posOffset>
                </wp:positionV>
                <wp:extent cx="0" cy="211540"/>
                <wp:effectExtent l="0" t="0" r="19050" b="17145"/>
                <wp:wrapNone/>
                <wp:docPr id="44" name="Düz Bağlayıc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4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9pt,528.6pt" to="426.9pt,5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601E27C" wp14:editId="615A72B5">
                <wp:simplePos x="0" y="0"/>
                <wp:positionH relativeFrom="column">
                  <wp:posOffset>5420654</wp:posOffset>
                </wp:positionH>
                <wp:positionV relativeFrom="paragraph">
                  <wp:posOffset>5927725</wp:posOffset>
                </wp:positionV>
                <wp:extent cx="0" cy="217805"/>
                <wp:effectExtent l="95250" t="0" r="76200" b="48895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2" o:spid="_x0000_s1026" type="#_x0000_t32" style="position:absolute;margin-left:426.8pt;margin-top:466.75pt;width:0;height:17.1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5EF646A" wp14:editId="2BEC2E78">
                <wp:simplePos x="0" y="0"/>
                <wp:positionH relativeFrom="column">
                  <wp:posOffset>4574540</wp:posOffset>
                </wp:positionH>
                <wp:positionV relativeFrom="paragraph">
                  <wp:posOffset>5721985</wp:posOffset>
                </wp:positionV>
                <wp:extent cx="1739265" cy="204470"/>
                <wp:effectExtent l="76200" t="38100" r="70485" b="119380"/>
                <wp:wrapNone/>
                <wp:docPr id="39" name="Yuvarlatılmış Çapraz Köşeli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2044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B15" w:rsidRPr="00E61C07" w:rsidRDefault="00211B15" w:rsidP="00211B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BYS Sisteminden çıkarılması</w:t>
                            </w:r>
                          </w:p>
                          <w:p w:rsidR="00211B15" w:rsidRDefault="00211B15" w:rsidP="00211B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9" o:spid="_x0000_s1037" style="position:absolute;margin-left:360.2pt;margin-top:450.55pt;width:136.95pt;height:16.1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39265,2044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" adj="-11796480,,5400" path="m34079,l1739265,r,l1739265,170391v,18821,-15258,34079,-34079,34079l,204470r,l,34079c,15258,15258,,3407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4079,0;1739265,0;1739265,0;1739265,170391;1705186,204470;0,204470;0,204470;0,34079;34079,0" o:connectangles="0,0,0,0,0,0,0,0,0" textboxrect="0,0,1739265,204470"/>
                <v:textbox>
                  <w:txbxContent>
                    <w:p w:rsidR="00211B15" w:rsidRPr="00E61C07" w:rsidRDefault="00211B15" w:rsidP="00211B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BYS Sisteminden çıkarılması</w:t>
                      </w:r>
                    </w:p>
                    <w:p w:rsidR="00211B15" w:rsidRDefault="00211B15" w:rsidP="00211B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EBF8404" wp14:editId="34385FCD">
                <wp:simplePos x="0" y="0"/>
                <wp:positionH relativeFrom="column">
                  <wp:posOffset>5400040</wp:posOffset>
                </wp:positionH>
                <wp:positionV relativeFrom="paragraph">
                  <wp:posOffset>5511800</wp:posOffset>
                </wp:positionV>
                <wp:extent cx="0" cy="231775"/>
                <wp:effectExtent l="95250" t="0" r="57150" b="53975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8" o:spid="_x0000_s1026" type="#_x0000_t32" style="position:absolute;margin-left:425.2pt;margin-top:434pt;width:0;height:18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1C006D9" wp14:editId="6ED3A8B1">
                <wp:simplePos x="0" y="0"/>
                <wp:positionH relativeFrom="column">
                  <wp:posOffset>4540250</wp:posOffset>
                </wp:positionH>
                <wp:positionV relativeFrom="paragraph">
                  <wp:posOffset>5238750</wp:posOffset>
                </wp:positionV>
                <wp:extent cx="1753235" cy="238760"/>
                <wp:effectExtent l="76200" t="38100" r="75565" b="123190"/>
                <wp:wrapNone/>
                <wp:docPr id="37" name="Yuvarlatılmış Çapraz Köşeli 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2387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1B15" w:rsidRPr="00E61C07" w:rsidRDefault="00211B15" w:rsidP="00211B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GK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İTAP’t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yrılışının yapılması</w:t>
                            </w:r>
                          </w:p>
                          <w:p w:rsidR="00211B15" w:rsidRDefault="00211B15" w:rsidP="00211B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7" o:spid="_x0000_s1038" style="position:absolute;margin-left:357.5pt;margin-top:412.5pt;width:138.05pt;height:18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3235,238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" adj="-11796480,,5400" path="m39794,l1753235,r,l1753235,198966v,21978,-17816,39794,-39794,39794l,238760r,l,39794c,17816,17816,,3979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9794,0;1753235,0;1753235,0;1753235,198966;1713441,238760;0,238760;0,238760;0,39794;39794,0" o:connectangles="0,0,0,0,0,0,0,0,0" textboxrect="0,0,1753235,238760"/>
                <v:textbox>
                  <w:txbxContent>
                    <w:p w:rsidR="00211B15" w:rsidRPr="00E61C07" w:rsidRDefault="00211B15" w:rsidP="00211B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GK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İTAP’t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yrılışının yapılması</w:t>
                      </w:r>
                    </w:p>
                    <w:p w:rsidR="00211B15" w:rsidRDefault="00211B15" w:rsidP="00211B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8FB83DD" wp14:editId="73FE8EF9">
                <wp:simplePos x="0" y="0"/>
                <wp:positionH relativeFrom="column">
                  <wp:posOffset>5373370</wp:posOffset>
                </wp:positionH>
                <wp:positionV relativeFrom="paragraph">
                  <wp:posOffset>4930775</wp:posOffset>
                </wp:positionV>
                <wp:extent cx="13335" cy="307340"/>
                <wp:effectExtent l="76200" t="0" r="62865" b="54610"/>
                <wp:wrapNone/>
                <wp:docPr id="36" name="Düz Ok Bağlayıcıs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307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6" o:spid="_x0000_s1026" type="#_x0000_t32" style="position:absolute;margin-left:423.1pt;margin-top:388.25pt;width:1.05pt;height:24.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2C0111F" wp14:editId="7D5DC0DA">
                <wp:simplePos x="0" y="0"/>
                <wp:positionH relativeFrom="column">
                  <wp:posOffset>5339061</wp:posOffset>
                </wp:positionH>
                <wp:positionV relativeFrom="paragraph">
                  <wp:posOffset>4249249</wp:posOffset>
                </wp:positionV>
                <wp:extent cx="0" cy="266065"/>
                <wp:effectExtent l="95250" t="0" r="57150" b="57785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4" o:spid="_x0000_s1026" type="#_x0000_t32" style="position:absolute;margin-left:420.4pt;margin-top:334.6pt;width:0;height:20.9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0BC6F4C" wp14:editId="28067314">
                <wp:simplePos x="0" y="0"/>
                <wp:positionH relativeFrom="column">
                  <wp:posOffset>4526915</wp:posOffset>
                </wp:positionH>
                <wp:positionV relativeFrom="paragraph">
                  <wp:posOffset>4037330</wp:posOffset>
                </wp:positionV>
                <wp:extent cx="1711960" cy="211455"/>
                <wp:effectExtent l="76200" t="38100" r="78740" b="112395"/>
                <wp:wrapNone/>
                <wp:docPr id="33" name="Yuvarlatılmış Çapraz Köşeli 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60" cy="2114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E60" w:rsidRPr="00090468" w:rsidRDefault="00DB0E60" w:rsidP="00DB0E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90468">
                              <w:rPr>
                                <w:sz w:val="16"/>
                                <w:szCs w:val="16"/>
                              </w:rPr>
                              <w:t>İ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işik Kesme İşlemlerin Başlatılması</w:t>
                            </w:r>
                          </w:p>
                          <w:p w:rsidR="00DB0E60" w:rsidRDefault="00DB0E60" w:rsidP="00DB0E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3" o:spid="_x0000_s1039" style="position:absolute;margin-left:356.45pt;margin-top:317.9pt;width:134.8pt;height:16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1960,211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" adj="-11796480,,5400" path="m35243,l1711960,r,l1711960,176212v,19464,-15779,35243,-35243,35243l,211455r,l,35243c,15779,15779,,3524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5243,0;1711960,0;1711960,0;1711960,176212;1676717,211455;0,211455;0,211455;0,35243;35243,0" o:connectangles="0,0,0,0,0,0,0,0,0" textboxrect="0,0,1711960,211455"/>
                <v:textbox>
                  <w:txbxContent>
                    <w:p w:rsidR="00DB0E60" w:rsidRPr="00090468" w:rsidRDefault="00DB0E60" w:rsidP="00DB0E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90468">
                        <w:rPr>
                          <w:sz w:val="16"/>
                          <w:szCs w:val="16"/>
                        </w:rPr>
                        <w:t>İ</w:t>
                      </w:r>
                      <w:r>
                        <w:rPr>
                          <w:sz w:val="16"/>
                          <w:szCs w:val="16"/>
                        </w:rPr>
                        <w:t>lişik Kesme İşlemlerin Başlatılması</w:t>
                      </w:r>
                    </w:p>
                    <w:p w:rsidR="00DB0E60" w:rsidRDefault="00DB0E60" w:rsidP="00DB0E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A799026" wp14:editId="449BB907">
                <wp:simplePos x="0" y="0"/>
                <wp:positionH relativeFrom="column">
                  <wp:posOffset>5339061</wp:posOffset>
                </wp:positionH>
                <wp:positionV relativeFrom="paragraph">
                  <wp:posOffset>3723697</wp:posOffset>
                </wp:positionV>
                <wp:extent cx="0" cy="313690"/>
                <wp:effectExtent l="95250" t="0" r="76200" b="4826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2" o:spid="_x0000_s1026" type="#_x0000_t32" style="position:absolute;margin-left:420.4pt;margin-top:293.2pt;width:0;height:24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516165D" wp14:editId="5B64B8F0">
                <wp:simplePos x="0" y="0"/>
                <wp:positionH relativeFrom="column">
                  <wp:posOffset>4506595</wp:posOffset>
                </wp:positionH>
                <wp:positionV relativeFrom="paragraph">
                  <wp:posOffset>3197860</wp:posOffset>
                </wp:positionV>
                <wp:extent cx="1712595" cy="525145"/>
                <wp:effectExtent l="76200" t="38100" r="97155" b="122555"/>
                <wp:wrapNone/>
                <wp:docPr id="29" name="Yuvarlatılmış Çapraz Köşeli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52514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E60" w:rsidRPr="00090468" w:rsidRDefault="00DB0E60" w:rsidP="00DB0E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ktörlük Onayının ilgili bölüme, tahakkuk ve mutemetliğe bildirilmesi</w:t>
                            </w:r>
                          </w:p>
                          <w:p w:rsidR="00DB0E60" w:rsidRDefault="00DB0E60" w:rsidP="00DB0E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9" o:spid="_x0000_s1040" style="position:absolute;margin-left:354.85pt;margin-top:251.8pt;width:134.85pt;height:41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2595,525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" adj="-11796480,,5400" path="m87526,l1712595,r,l1712595,437619v,48339,-39187,87526,-87526,87526l,525145r,l,87526c,39187,39187,,8752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7526,0;1712595,0;1712595,0;1712595,437619;1625069,525145;0,525145;0,525145;0,87526;87526,0" o:connectangles="0,0,0,0,0,0,0,0,0" textboxrect="0,0,1712595,525145"/>
                <v:textbox>
                  <w:txbxContent>
                    <w:p w:rsidR="00DB0E60" w:rsidRPr="00090468" w:rsidRDefault="00DB0E60" w:rsidP="00DB0E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ktörlük Onayının ilgili bölüme, tahakkuk ve mutemetliğe bildirilmesi</w:t>
                      </w:r>
                    </w:p>
                    <w:p w:rsidR="00DB0E60" w:rsidRDefault="00DB0E60" w:rsidP="00DB0E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217B025" wp14:editId="21CD56EE">
                <wp:simplePos x="0" y="0"/>
                <wp:positionH relativeFrom="column">
                  <wp:posOffset>5325110</wp:posOffset>
                </wp:positionH>
                <wp:positionV relativeFrom="paragraph">
                  <wp:posOffset>2917825</wp:posOffset>
                </wp:positionV>
                <wp:extent cx="0" cy="279400"/>
                <wp:effectExtent l="95250" t="0" r="57150" b="6350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1" o:spid="_x0000_s1026" type="#_x0000_t32" style="position:absolute;margin-left:419.3pt;margin-top:229.75pt;width:0;height:2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D8CB9FB" wp14:editId="7AC7C3FF">
                <wp:simplePos x="0" y="0"/>
                <wp:positionH relativeFrom="column">
                  <wp:posOffset>4718050</wp:posOffset>
                </wp:positionH>
                <wp:positionV relativeFrom="paragraph">
                  <wp:posOffset>2508250</wp:posOffset>
                </wp:positionV>
                <wp:extent cx="1207770" cy="408940"/>
                <wp:effectExtent l="76200" t="38100" r="68580" b="10541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40894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E60" w:rsidRPr="003B3C5D" w:rsidRDefault="00DB0E60" w:rsidP="00DB0E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B3C5D">
                              <w:rPr>
                                <w:sz w:val="16"/>
                                <w:szCs w:val="16"/>
                              </w:rPr>
                              <w:t>Rektörlük Onayı</w:t>
                            </w:r>
                          </w:p>
                          <w:p w:rsidR="00DB0E60" w:rsidRDefault="00DB0E60" w:rsidP="00DB0E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41" style="position:absolute;margin-left:371.5pt;margin-top:197.5pt;width:95.1pt;height:32.2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B0E60" w:rsidRPr="003B3C5D" w:rsidRDefault="00DB0E60" w:rsidP="00DB0E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B3C5D">
                        <w:rPr>
                          <w:sz w:val="16"/>
                          <w:szCs w:val="16"/>
                        </w:rPr>
                        <w:t>Rektörlük Onayı</w:t>
                      </w:r>
                    </w:p>
                    <w:p w:rsidR="00DB0E60" w:rsidRDefault="00DB0E60" w:rsidP="00DB0E6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CB70A77" wp14:editId="751968BE">
                <wp:simplePos x="0" y="0"/>
                <wp:positionH relativeFrom="column">
                  <wp:posOffset>5298118</wp:posOffset>
                </wp:positionH>
                <wp:positionV relativeFrom="paragraph">
                  <wp:posOffset>2297108</wp:posOffset>
                </wp:positionV>
                <wp:extent cx="0" cy="211455"/>
                <wp:effectExtent l="95250" t="0" r="57150" b="55245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8" o:spid="_x0000_s1026" type="#_x0000_t32" style="position:absolute;margin-left:417.15pt;margin-top:180.85pt;width:0;height:16.6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AD44857" wp14:editId="6CE8339B">
                <wp:simplePos x="0" y="0"/>
                <wp:positionH relativeFrom="column">
                  <wp:posOffset>4498975</wp:posOffset>
                </wp:positionH>
                <wp:positionV relativeFrom="paragraph">
                  <wp:posOffset>1915160</wp:posOffset>
                </wp:positionV>
                <wp:extent cx="1603375" cy="381635"/>
                <wp:effectExtent l="76200" t="38100" r="92075" b="113665"/>
                <wp:wrapNone/>
                <wp:docPr id="27" name="Yuvarlatılmış Çapraz Köşeli 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38163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E60" w:rsidRPr="00090468" w:rsidRDefault="00DB0E60" w:rsidP="00DB0E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lekçenin üst yazıyla Rektörlük Makamına gönderilmesi</w:t>
                            </w:r>
                          </w:p>
                          <w:p w:rsidR="00DB0E60" w:rsidRDefault="00DB0E60" w:rsidP="00DB0E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7" o:spid="_x0000_s1042" style="position:absolute;margin-left:354.25pt;margin-top:150.8pt;width:126.25pt;height:30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3375,381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" adj="-11796480,,5400" path="m63607,l1603375,r,l1603375,318028v,35129,-28478,63607,-63607,63607l,381635r,l,63607c,28478,28478,,6360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3607,0;1603375,0;1603375,0;1603375,318028;1539768,381635;0,381635;0,381635;0,63607;63607,0" o:connectangles="0,0,0,0,0,0,0,0,0" textboxrect="0,0,1603375,381635"/>
                <v:textbox>
                  <w:txbxContent>
                    <w:p w:rsidR="00DB0E60" w:rsidRPr="00090468" w:rsidRDefault="00DB0E60" w:rsidP="00DB0E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lekçenin üst yazıyla Rektörlük Makamına gönderilmesi</w:t>
                      </w:r>
                    </w:p>
                    <w:p w:rsidR="00DB0E60" w:rsidRDefault="00DB0E60" w:rsidP="00DB0E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10A0D8" wp14:editId="4FF748B9">
                <wp:simplePos x="0" y="0"/>
                <wp:positionH relativeFrom="column">
                  <wp:posOffset>5284470</wp:posOffset>
                </wp:positionH>
                <wp:positionV relativeFrom="paragraph">
                  <wp:posOffset>1676400</wp:posOffset>
                </wp:positionV>
                <wp:extent cx="0" cy="238760"/>
                <wp:effectExtent l="95250" t="0" r="57150" b="66040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6" o:spid="_x0000_s1026" type="#_x0000_t32" style="position:absolute;margin-left:416.1pt;margin-top:132pt;width:0;height:18.8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DB0E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CADBB45" wp14:editId="0FF62CA6">
                <wp:simplePos x="0" y="0"/>
                <wp:positionH relativeFrom="column">
                  <wp:posOffset>194310</wp:posOffset>
                </wp:positionH>
                <wp:positionV relativeFrom="paragraph">
                  <wp:posOffset>6630329</wp:posOffset>
                </wp:positionV>
                <wp:extent cx="1255594" cy="962168"/>
                <wp:effectExtent l="76200" t="38100" r="97155" b="12382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594" cy="962168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E60" w:rsidRDefault="00DB0E60" w:rsidP="00DB0E60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5" o:spid="_x0000_s1043" style="position:absolute;margin-left:15.3pt;margin-top:522.05pt;width:98.85pt;height:75.7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B0E60" w:rsidRDefault="00DB0E60" w:rsidP="00DB0E60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 w:rsidR="00DB0E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21B82F7" wp14:editId="247C3372">
                <wp:simplePos x="0" y="0"/>
                <wp:positionH relativeFrom="column">
                  <wp:posOffset>787988</wp:posOffset>
                </wp:positionH>
                <wp:positionV relativeFrom="paragraph">
                  <wp:posOffset>6398649</wp:posOffset>
                </wp:positionV>
                <wp:extent cx="0" cy="232400"/>
                <wp:effectExtent l="0" t="0" r="19050" b="15875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4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05pt,503.85pt" to="62.05pt,5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" strokecolor="#4579b8 [3044]"/>
            </w:pict>
          </mc:Fallback>
        </mc:AlternateContent>
      </w:r>
      <w:r w:rsidR="00DB0E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BCE5DAD" wp14:editId="46EC97B4">
                <wp:simplePos x="0" y="0"/>
                <wp:positionH relativeFrom="column">
                  <wp:posOffset>-71821</wp:posOffset>
                </wp:positionH>
                <wp:positionV relativeFrom="paragraph">
                  <wp:posOffset>5689354</wp:posOffset>
                </wp:positionV>
                <wp:extent cx="1923718" cy="709683"/>
                <wp:effectExtent l="76200" t="38100" r="95885" b="109855"/>
                <wp:wrapNone/>
                <wp:docPr id="23" name="Yuvarlatılmış Çapraz Köşeli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718" cy="709683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E60" w:rsidRPr="00E61C07" w:rsidRDefault="00DB0E60" w:rsidP="00DB0E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İşten ayrılış bildirgesi. Emeklilik belgesi, nüfus cüzdan fotokopisi, 4 adet fotoğraf, şahıs emeklilik fişi, borçlandırma fişi iş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GK’y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bildirilmesi</w:t>
                            </w:r>
                            <w:proofErr w:type="gramEnd"/>
                          </w:p>
                          <w:p w:rsidR="00DB0E60" w:rsidRDefault="00DB0E60" w:rsidP="00DB0E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3" o:spid="_x0000_s1044" style="position:absolute;margin-left:-5.65pt;margin-top:448pt;width:151.45pt;height:55.9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23718,7096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" adj="-11796480,,5400" path="m118283,l1923718,r,l1923718,591400v,65326,-52957,118283,-118283,118283l,709683r,l,118283c,52957,52957,,11828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8283,0;1923718,0;1923718,0;1923718,591400;1805435,709683;0,709683;0,709683;0,118283;118283,0" o:connectangles="0,0,0,0,0,0,0,0,0" textboxrect="0,0,1923718,709683"/>
                <v:textbox>
                  <w:txbxContent>
                    <w:p w:rsidR="00DB0E60" w:rsidRPr="00E61C07" w:rsidRDefault="00DB0E60" w:rsidP="00DB0E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İşten ayrılış bildirgesi. Emeklilik belgesi, nüfus cüzdan fotokopisi, 4 adet fotoğraf, </w:t>
                      </w:r>
                      <w:r>
                        <w:rPr>
                          <w:sz w:val="16"/>
                          <w:szCs w:val="16"/>
                        </w:rPr>
                        <w:t>şahıs</w:t>
                      </w:r>
                      <w:r>
                        <w:rPr>
                          <w:sz w:val="16"/>
                          <w:szCs w:val="16"/>
                        </w:rPr>
                        <w:t xml:space="preserve"> emeklilik </w:t>
                      </w:r>
                      <w:r>
                        <w:rPr>
                          <w:sz w:val="16"/>
                          <w:szCs w:val="16"/>
                        </w:rPr>
                        <w:t xml:space="preserve">fişi, borçlandırma fişi işe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SGK’y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bildirilmesi</w:t>
                      </w:r>
                      <w:proofErr w:type="gramEnd"/>
                    </w:p>
                    <w:p w:rsidR="00DB0E60" w:rsidRDefault="00DB0E60" w:rsidP="00DB0E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0E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D84B6C5" wp14:editId="6764905C">
                <wp:simplePos x="0" y="0"/>
                <wp:positionH relativeFrom="column">
                  <wp:posOffset>787732</wp:posOffset>
                </wp:positionH>
                <wp:positionV relativeFrom="paragraph">
                  <wp:posOffset>5381236</wp:posOffset>
                </wp:positionV>
                <wp:extent cx="0" cy="307464"/>
                <wp:effectExtent l="95250" t="0" r="57150" b="5461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4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1" o:spid="_x0000_s1026" type="#_x0000_t32" style="position:absolute;margin-left:62.05pt;margin-top:423.7pt;width:0;height:24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DB0E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8030FBD" wp14:editId="487F71DE">
                <wp:simplePos x="0" y="0"/>
                <wp:positionH relativeFrom="column">
                  <wp:posOffset>-24054</wp:posOffset>
                </wp:positionH>
                <wp:positionV relativeFrom="paragraph">
                  <wp:posOffset>5129795</wp:posOffset>
                </wp:positionV>
                <wp:extent cx="1883391" cy="252095"/>
                <wp:effectExtent l="76200" t="38100" r="79375" b="109855"/>
                <wp:wrapNone/>
                <wp:docPr id="20" name="Yuvarlatılmış Çapraz Köşeli 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391" cy="25209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E60" w:rsidRPr="00E61C07" w:rsidRDefault="00DB0E60" w:rsidP="00DB0E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BYS Sisteminden çıkarılması</w:t>
                            </w:r>
                          </w:p>
                          <w:p w:rsidR="00DB0E60" w:rsidRDefault="00DB0E60" w:rsidP="00DB0E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0" o:spid="_x0000_s1045" style="position:absolute;margin-left:-1.9pt;margin-top:403.9pt;width:148.3pt;height:19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3391,2520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" adj="-11796480,,5400" path="m42017,l1883391,r,l1883391,210078v,23205,-18812,42017,-42017,42017l,252095r,l,42017c,18812,18812,,4201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2017,0;1883391,0;1883391,0;1883391,210078;1841374,252095;0,252095;0,252095;0,42017;42017,0" o:connectangles="0,0,0,0,0,0,0,0,0" textboxrect="0,0,1883391,252095"/>
                <v:textbox>
                  <w:txbxContent>
                    <w:p w:rsidR="00DB0E60" w:rsidRPr="00E61C07" w:rsidRDefault="00DB0E60" w:rsidP="00DB0E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BYS Sisteminden çıkarılması</w:t>
                      </w:r>
                    </w:p>
                    <w:p w:rsidR="00DB0E60" w:rsidRDefault="00DB0E60" w:rsidP="00DB0E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0E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C4031EE" wp14:editId="25C860F6">
                <wp:simplePos x="0" y="0"/>
                <wp:positionH relativeFrom="column">
                  <wp:posOffset>787400</wp:posOffset>
                </wp:positionH>
                <wp:positionV relativeFrom="paragraph">
                  <wp:posOffset>4870337</wp:posOffset>
                </wp:positionV>
                <wp:extent cx="1" cy="259080"/>
                <wp:effectExtent l="95250" t="0" r="57150" b="6477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9" o:spid="_x0000_s1026" type="#_x0000_t32" style="position:absolute;margin-left:62pt;margin-top:383.5pt;width:0;height:20.4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 w:rsidR="00DB0E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33C8D9E" wp14:editId="1511AE7B">
                <wp:simplePos x="0" y="0"/>
                <wp:positionH relativeFrom="column">
                  <wp:posOffset>-44527</wp:posOffset>
                </wp:positionH>
                <wp:positionV relativeFrom="paragraph">
                  <wp:posOffset>4604357</wp:posOffset>
                </wp:positionV>
                <wp:extent cx="1869743" cy="266065"/>
                <wp:effectExtent l="76200" t="38100" r="73660" b="114935"/>
                <wp:wrapNone/>
                <wp:docPr id="18" name="Yuvarlatılmış Çapraz Köşeli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743" cy="26606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E60" w:rsidRPr="00E61C07" w:rsidRDefault="00DB0E60" w:rsidP="00DB0E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GK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İTAP’t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yrılışının yapılması</w:t>
                            </w:r>
                          </w:p>
                          <w:p w:rsidR="00DB0E60" w:rsidRDefault="00DB0E60" w:rsidP="00DB0E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8" o:spid="_x0000_s1046" style="position:absolute;margin-left:-3.5pt;margin-top:362.55pt;width:147.2pt;height:20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9743,2660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" adj="-11796480,,5400" path="m44345,l1869743,r,l1869743,221720v,24491,-19854,44345,-44345,44345l,266065r,l,44345c,19854,19854,,44345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4345,0;1869743,0;1869743,0;1869743,221720;1825398,266065;0,266065;0,266065;0,44345;44345,0" o:connectangles="0,0,0,0,0,0,0,0,0" textboxrect="0,0,1869743,266065"/>
                <v:textbox>
                  <w:txbxContent>
                    <w:p w:rsidR="00DB0E60" w:rsidRPr="00E61C07" w:rsidRDefault="00DB0E60" w:rsidP="00DB0E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GK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İTAP’t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yrılışının yapılması</w:t>
                      </w:r>
                    </w:p>
                    <w:p w:rsidR="00DB0E60" w:rsidRDefault="00DB0E60" w:rsidP="00DB0E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0E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25F747B" wp14:editId="03047DAF">
                <wp:simplePos x="0" y="0"/>
                <wp:positionH relativeFrom="column">
                  <wp:posOffset>774501</wp:posOffset>
                </wp:positionH>
                <wp:positionV relativeFrom="paragraph">
                  <wp:posOffset>4310930</wp:posOffset>
                </wp:positionV>
                <wp:extent cx="1" cy="293370"/>
                <wp:effectExtent l="95250" t="0" r="76200" b="4953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7" o:spid="_x0000_s1026" type="#_x0000_t32" style="position:absolute;margin-left:61pt;margin-top:339.45pt;width:0;height:23.1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DB0E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5664BC" wp14:editId="3363690D">
                <wp:simplePos x="0" y="0"/>
                <wp:positionH relativeFrom="column">
                  <wp:posOffset>774065</wp:posOffset>
                </wp:positionH>
                <wp:positionV relativeFrom="paragraph">
                  <wp:posOffset>3613150</wp:posOffset>
                </wp:positionV>
                <wp:extent cx="0" cy="307340"/>
                <wp:effectExtent l="95250" t="0" r="57150" b="5461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5" o:spid="_x0000_s1026" type="#_x0000_t32" style="position:absolute;margin-left:60.95pt;margin-top:284.5pt;width:0;height:24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 w:rsidR="00DB0E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C1DFA8" wp14:editId="33ADF1E5">
                <wp:simplePos x="0" y="0"/>
                <wp:positionH relativeFrom="column">
                  <wp:posOffset>774340</wp:posOffset>
                </wp:positionH>
                <wp:positionV relativeFrom="paragraph">
                  <wp:posOffset>3096279</wp:posOffset>
                </wp:positionV>
                <wp:extent cx="0" cy="266131"/>
                <wp:effectExtent l="95250" t="0" r="57150" b="57785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1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3" o:spid="_x0000_s1026" type="#_x0000_t32" style="position:absolute;margin-left:60.95pt;margin-top:243.8pt;width:0;height:20.9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DB0E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25AB12" wp14:editId="472092F4">
                <wp:simplePos x="0" y="0"/>
                <wp:positionH relativeFrom="column">
                  <wp:posOffset>760408</wp:posOffset>
                </wp:positionH>
                <wp:positionV relativeFrom="paragraph">
                  <wp:posOffset>2570480</wp:posOffset>
                </wp:positionV>
                <wp:extent cx="6350" cy="279400"/>
                <wp:effectExtent l="76200" t="0" r="69850" b="6350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" o:spid="_x0000_s1026" type="#_x0000_t32" style="position:absolute;margin-left:59.85pt;margin-top:202.4pt;width:.5pt;height:22pt;flip:x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  <w:r w:rsidR="00DB0E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7B26412" wp14:editId="21B5E0AE">
                <wp:simplePos x="0" y="0"/>
                <wp:positionH relativeFrom="column">
                  <wp:posOffset>739140</wp:posOffset>
                </wp:positionH>
                <wp:positionV relativeFrom="paragraph">
                  <wp:posOffset>1915160</wp:posOffset>
                </wp:positionV>
                <wp:extent cx="6985" cy="293370"/>
                <wp:effectExtent l="76200" t="0" r="69215" b="4953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93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" o:spid="_x0000_s1026" type="#_x0000_t32" style="position:absolute;margin-left:58.2pt;margin-top:150.8pt;width:.55pt;height:23.1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DB0E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9793A64" wp14:editId="1AC1FD99">
                <wp:simplePos x="0" y="0"/>
                <wp:positionH relativeFrom="column">
                  <wp:posOffset>194310</wp:posOffset>
                </wp:positionH>
                <wp:positionV relativeFrom="paragraph">
                  <wp:posOffset>1608673</wp:posOffset>
                </wp:positionV>
                <wp:extent cx="1098550" cy="368490"/>
                <wp:effectExtent l="76200" t="38100" r="63500" b="1079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6849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E60" w:rsidRPr="003B3C5D" w:rsidRDefault="00DB0E60" w:rsidP="00DB0E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ekan </w:t>
                            </w:r>
                            <w:r w:rsidRPr="003B3C5D">
                              <w:rPr>
                                <w:sz w:val="16"/>
                                <w:szCs w:val="16"/>
                              </w:rPr>
                              <w:t>Onayı</w:t>
                            </w:r>
                          </w:p>
                          <w:p w:rsidR="00DB0E60" w:rsidRDefault="00DB0E60" w:rsidP="00DB0E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47" style="position:absolute;margin-left:15.3pt;margin-top:126.65pt;width:86.5pt;height:29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B0E60" w:rsidRPr="003B3C5D" w:rsidRDefault="00DB0E60" w:rsidP="00DB0E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ekan </w:t>
                      </w:r>
                      <w:r w:rsidRPr="003B3C5D">
                        <w:rPr>
                          <w:sz w:val="16"/>
                          <w:szCs w:val="16"/>
                        </w:rPr>
                        <w:t>Onayı</w:t>
                      </w:r>
                    </w:p>
                    <w:p w:rsidR="00DB0E60" w:rsidRDefault="00DB0E60" w:rsidP="00DB0E6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B0E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2AA64F" wp14:editId="423AE25E">
                <wp:simplePos x="0" y="0"/>
                <wp:positionH relativeFrom="column">
                  <wp:posOffset>740220</wp:posOffset>
                </wp:positionH>
                <wp:positionV relativeFrom="paragraph">
                  <wp:posOffset>1356189</wp:posOffset>
                </wp:positionV>
                <wp:extent cx="0" cy="252484"/>
                <wp:effectExtent l="95250" t="0" r="57150" b="5270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" o:spid="_x0000_s1026" type="#_x0000_t32" style="position:absolute;margin-left:58.3pt;margin-top:106.8pt;width:0;height:19.9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DB0E6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0AF66E" wp14:editId="079CC257">
                <wp:simplePos x="0" y="0"/>
                <wp:positionH relativeFrom="column">
                  <wp:posOffset>-51350</wp:posOffset>
                </wp:positionH>
                <wp:positionV relativeFrom="paragraph">
                  <wp:posOffset>1151474</wp:posOffset>
                </wp:positionV>
                <wp:extent cx="1760220" cy="204716"/>
                <wp:effectExtent l="76200" t="38100" r="68580" b="119380"/>
                <wp:wrapNone/>
                <wp:docPr id="12" name="Yuvarlatılmış Çapraz Köşeli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20471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0A6" w:rsidRPr="00090468" w:rsidRDefault="000500A6" w:rsidP="000500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ardımcı Hizmetler Sınıfı Personeli</w:t>
                            </w:r>
                          </w:p>
                          <w:p w:rsidR="000500A6" w:rsidRDefault="000500A6" w:rsidP="000500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2" o:spid="_x0000_s1048" style="position:absolute;margin-left:-4.05pt;margin-top:90.65pt;width:138.6pt;height:16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0220,2047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" adj="-11796480,,5400" path="m34120,l1760220,r,l1760220,170596v,18844,-15276,34120,-34120,34120l,204716r,l,34120c,15276,15276,,3412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4120,0;1760220,0;1760220,0;1760220,170596;1726100,204716;0,204716;0,204716;0,34120;34120,0" o:connectangles="0,0,0,0,0,0,0,0,0" textboxrect="0,0,1760220,204716"/>
                <v:textbox>
                  <w:txbxContent>
                    <w:p w:rsidR="000500A6" w:rsidRPr="00090468" w:rsidRDefault="000500A6" w:rsidP="000500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ardımcı Hizmetler Sınıfı Personeli</w:t>
                      </w:r>
                    </w:p>
                    <w:p w:rsidR="000500A6" w:rsidRDefault="000500A6" w:rsidP="000500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00A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216155</wp:posOffset>
                </wp:positionH>
                <wp:positionV relativeFrom="paragraph">
                  <wp:posOffset>762038</wp:posOffset>
                </wp:positionV>
                <wp:extent cx="0" cy="389255"/>
                <wp:effectExtent l="95250" t="0" r="114300" b="48895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410.7pt;margin-top:60pt;width:0;height:30.6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 w:rsidR="000500A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733397</wp:posOffset>
                </wp:positionH>
                <wp:positionV relativeFrom="paragraph">
                  <wp:posOffset>755688</wp:posOffset>
                </wp:positionV>
                <wp:extent cx="0" cy="395785"/>
                <wp:effectExtent l="95250" t="0" r="114300" b="6159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0" o:spid="_x0000_s1026" type="#_x0000_t32" style="position:absolute;margin-left:57.75pt;margin-top:59.5pt;width:0;height:31.1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" strokecolor="#4579b8 [3044]">
                <v:stroke endarrow="open"/>
              </v:shape>
            </w:pict>
          </mc:Fallback>
        </mc:AlternateContent>
      </w:r>
      <w:r w:rsidR="000500A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001996</wp:posOffset>
                </wp:positionH>
                <wp:positionV relativeFrom="paragraph">
                  <wp:posOffset>755688</wp:posOffset>
                </wp:positionV>
                <wp:extent cx="1214689" cy="6350"/>
                <wp:effectExtent l="0" t="0" r="24130" b="317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689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9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1pt,59.5pt" to="410.7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" strokecolor="#4579b8 [3044]"/>
            </w:pict>
          </mc:Fallback>
        </mc:AlternateContent>
      </w:r>
      <w:r w:rsidR="000500A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733397</wp:posOffset>
                </wp:positionH>
                <wp:positionV relativeFrom="paragraph">
                  <wp:posOffset>755688</wp:posOffset>
                </wp:positionV>
                <wp:extent cx="1091820" cy="6824"/>
                <wp:effectExtent l="0" t="0" r="13335" b="317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1820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8" o:spid="_x0000_s1026" style="position:absolute;flip:x 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59.5pt" to="143.7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" strokecolor="#4579b8 [3044]"/>
            </w:pict>
          </mc:Fallback>
        </mc:AlternateContent>
      </w:r>
      <w:r w:rsidR="000500A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817CC5" wp14:editId="409C7525">
                <wp:simplePos x="0" y="0"/>
                <wp:positionH relativeFrom="column">
                  <wp:posOffset>1824355</wp:posOffset>
                </wp:positionH>
                <wp:positionV relativeFrom="paragraph">
                  <wp:posOffset>604520</wp:posOffset>
                </wp:positionV>
                <wp:extent cx="2176780" cy="368300"/>
                <wp:effectExtent l="76200" t="38100" r="90170" b="107950"/>
                <wp:wrapNone/>
                <wp:docPr id="41" name="Yuvarlatılmış 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0A6" w:rsidRPr="00E61C07" w:rsidRDefault="000500A6" w:rsidP="000500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kanlığa emekliye ayrılacağı tarihi içeren dilekçe ile başvurması</w:t>
                            </w:r>
                          </w:p>
                          <w:p w:rsidR="00BB6697" w:rsidRPr="00BB6697" w:rsidRDefault="00BB6697" w:rsidP="00BB66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1" o:spid="_x0000_s1030" style="position:absolute;margin-left:143.65pt;margin-top:47.6pt;width:171.4pt;height:2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500A6" w:rsidRPr="00E61C07" w:rsidRDefault="000500A6" w:rsidP="000500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kanlığa emekliye ayrılacağı tarihi içeren dilekçe ile başvurması</w:t>
                      </w:r>
                    </w:p>
                    <w:p w:rsidR="00BB6697" w:rsidRPr="00BB6697" w:rsidRDefault="00BB6697" w:rsidP="00BB66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500A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46F5A4" wp14:editId="364A6F51">
                <wp:simplePos x="0" y="0"/>
                <wp:positionH relativeFrom="column">
                  <wp:posOffset>2936875</wp:posOffset>
                </wp:positionH>
                <wp:positionV relativeFrom="paragraph">
                  <wp:posOffset>250190</wp:posOffset>
                </wp:positionV>
                <wp:extent cx="0" cy="354330"/>
                <wp:effectExtent l="95250" t="0" r="95250" b="64770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40" o:spid="_x0000_s1026" type="#_x0000_t32" style="position:absolute;margin-left:231.25pt;margin-top:19.7pt;width:0;height:27.9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 w:rsidR="000500A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09D4EFD" wp14:editId="0DEC3494">
                <wp:simplePos x="0" y="0"/>
                <wp:positionH relativeFrom="column">
                  <wp:posOffset>1824990</wp:posOffset>
                </wp:positionH>
                <wp:positionV relativeFrom="paragraph">
                  <wp:posOffset>11430</wp:posOffset>
                </wp:positionV>
                <wp:extent cx="2176780" cy="238760"/>
                <wp:effectExtent l="76200" t="38100" r="71120" b="123190"/>
                <wp:wrapNone/>
                <wp:docPr id="22" name="Yuvarlatılmış Çapraz Köşeli 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2387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0A6" w:rsidRPr="00E61C07" w:rsidRDefault="000500A6" w:rsidP="000500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1C07">
                              <w:rPr>
                                <w:sz w:val="16"/>
                                <w:szCs w:val="16"/>
                              </w:rPr>
                              <w:t xml:space="preserve">Fakültemizde bir personeli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mekliye ayrılması</w:t>
                            </w:r>
                          </w:p>
                          <w:p w:rsidR="00BB6697" w:rsidRPr="00BB6697" w:rsidRDefault="00BB6697" w:rsidP="00BB66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2" o:spid="_x0000_s1031" style="position:absolute;margin-left:143.7pt;margin-top:.9pt;width:171.4pt;height:18.8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76780,238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" adj="-11796480,,5400" path="m39794,l2176780,r,l2176780,198966v,21978,-17816,39794,-39794,39794l,238760r,l,39794c,17816,17816,,3979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9794,0;2176780,0;2176780,0;2176780,198966;2136986,238760;0,238760;0,238760;0,39794;39794,0" o:connectangles="0,0,0,0,0,0,0,0,0" textboxrect="0,0,2176780,238760"/>
                <v:textbox>
                  <w:txbxContent>
                    <w:p w:rsidR="000500A6" w:rsidRPr="00E61C07" w:rsidRDefault="000500A6" w:rsidP="000500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61C07">
                        <w:rPr>
                          <w:sz w:val="16"/>
                          <w:szCs w:val="16"/>
                        </w:rPr>
                        <w:t xml:space="preserve">Fakültemizde bir personelin </w:t>
                      </w:r>
                      <w:r>
                        <w:rPr>
                          <w:sz w:val="16"/>
                          <w:szCs w:val="16"/>
                        </w:rPr>
                        <w:t>emekliye ayrılması</w:t>
                      </w:r>
                    </w:p>
                    <w:p w:rsidR="00BB6697" w:rsidRPr="00BB6697" w:rsidRDefault="00BB6697" w:rsidP="00BB66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697">
        <w:tab/>
      </w:r>
    </w:p>
    <w:sectPr w:rsidR="007C224A" w:rsidRPr="00BB6697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83B" w:rsidRDefault="0058183B" w:rsidP="007805D1">
      <w:pPr>
        <w:spacing w:after="0" w:line="240" w:lineRule="auto"/>
      </w:pPr>
      <w:r>
        <w:separator/>
      </w:r>
    </w:p>
  </w:endnote>
  <w:endnote w:type="continuationSeparator" w:id="0">
    <w:p w:rsidR="0058183B" w:rsidRDefault="0058183B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83B" w:rsidRDefault="0058183B" w:rsidP="007805D1">
      <w:pPr>
        <w:spacing w:after="0" w:line="240" w:lineRule="auto"/>
      </w:pPr>
      <w:r>
        <w:separator/>
      </w:r>
    </w:p>
  </w:footnote>
  <w:footnote w:type="continuationSeparator" w:id="0">
    <w:p w:rsidR="0058183B" w:rsidRDefault="0058183B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2C97"/>
    <w:rsid w:val="000500A6"/>
    <w:rsid w:val="00052A80"/>
    <w:rsid w:val="000570A7"/>
    <w:rsid w:val="00073A18"/>
    <w:rsid w:val="000777A1"/>
    <w:rsid w:val="00095055"/>
    <w:rsid w:val="000B336A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74E2"/>
    <w:rsid w:val="001601D6"/>
    <w:rsid w:val="00190CBA"/>
    <w:rsid w:val="00194FBC"/>
    <w:rsid w:val="0019527A"/>
    <w:rsid w:val="001B3254"/>
    <w:rsid w:val="001E0812"/>
    <w:rsid w:val="001E75E9"/>
    <w:rsid w:val="001F2F46"/>
    <w:rsid w:val="001F7CE1"/>
    <w:rsid w:val="00206DB5"/>
    <w:rsid w:val="00211B15"/>
    <w:rsid w:val="0023596C"/>
    <w:rsid w:val="00242F93"/>
    <w:rsid w:val="002643BE"/>
    <w:rsid w:val="002643EC"/>
    <w:rsid w:val="002B65B0"/>
    <w:rsid w:val="002C27A5"/>
    <w:rsid w:val="002C3197"/>
    <w:rsid w:val="002E6442"/>
    <w:rsid w:val="003334E3"/>
    <w:rsid w:val="00343EC8"/>
    <w:rsid w:val="0034646A"/>
    <w:rsid w:val="003551FC"/>
    <w:rsid w:val="00360974"/>
    <w:rsid w:val="00375C1A"/>
    <w:rsid w:val="00384909"/>
    <w:rsid w:val="00406DE0"/>
    <w:rsid w:val="00430A1E"/>
    <w:rsid w:val="0043196A"/>
    <w:rsid w:val="00433AD9"/>
    <w:rsid w:val="00461709"/>
    <w:rsid w:val="004B4778"/>
    <w:rsid w:val="004B6338"/>
    <w:rsid w:val="004D2F91"/>
    <w:rsid w:val="004D4A02"/>
    <w:rsid w:val="004E4E7E"/>
    <w:rsid w:val="00510244"/>
    <w:rsid w:val="00516088"/>
    <w:rsid w:val="0058183B"/>
    <w:rsid w:val="005874DB"/>
    <w:rsid w:val="005B1D8B"/>
    <w:rsid w:val="005E3433"/>
    <w:rsid w:val="00604BD5"/>
    <w:rsid w:val="00616553"/>
    <w:rsid w:val="0062638C"/>
    <w:rsid w:val="00662855"/>
    <w:rsid w:val="00670BA4"/>
    <w:rsid w:val="00676E47"/>
    <w:rsid w:val="00687E5C"/>
    <w:rsid w:val="00692551"/>
    <w:rsid w:val="006957FA"/>
    <w:rsid w:val="006A1BD1"/>
    <w:rsid w:val="006A3CD2"/>
    <w:rsid w:val="006A700D"/>
    <w:rsid w:val="006B2387"/>
    <w:rsid w:val="006B50C8"/>
    <w:rsid w:val="00705FF6"/>
    <w:rsid w:val="00721BA3"/>
    <w:rsid w:val="0073282E"/>
    <w:rsid w:val="00765E35"/>
    <w:rsid w:val="007805D1"/>
    <w:rsid w:val="007A211C"/>
    <w:rsid w:val="007B4B21"/>
    <w:rsid w:val="007C224A"/>
    <w:rsid w:val="007E4B07"/>
    <w:rsid w:val="007F6466"/>
    <w:rsid w:val="008257BA"/>
    <w:rsid w:val="0083046F"/>
    <w:rsid w:val="00833998"/>
    <w:rsid w:val="00837151"/>
    <w:rsid w:val="008462AE"/>
    <w:rsid w:val="008533E3"/>
    <w:rsid w:val="00853EC6"/>
    <w:rsid w:val="008B79C4"/>
    <w:rsid w:val="008D18D6"/>
    <w:rsid w:val="0090205D"/>
    <w:rsid w:val="00903D9B"/>
    <w:rsid w:val="00910925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D5D65"/>
    <w:rsid w:val="009F5295"/>
    <w:rsid w:val="00A52E84"/>
    <w:rsid w:val="00A932D1"/>
    <w:rsid w:val="00A97491"/>
    <w:rsid w:val="00AC1091"/>
    <w:rsid w:val="00AC2966"/>
    <w:rsid w:val="00AF0F3F"/>
    <w:rsid w:val="00B11B39"/>
    <w:rsid w:val="00B12AA4"/>
    <w:rsid w:val="00B35A47"/>
    <w:rsid w:val="00B37BA7"/>
    <w:rsid w:val="00B457C1"/>
    <w:rsid w:val="00B572EA"/>
    <w:rsid w:val="00B6655B"/>
    <w:rsid w:val="00B7474F"/>
    <w:rsid w:val="00B755EB"/>
    <w:rsid w:val="00BA2A5F"/>
    <w:rsid w:val="00BB2947"/>
    <w:rsid w:val="00BB6697"/>
    <w:rsid w:val="00BC3DAB"/>
    <w:rsid w:val="00C22C7E"/>
    <w:rsid w:val="00C42226"/>
    <w:rsid w:val="00C42F26"/>
    <w:rsid w:val="00C61D26"/>
    <w:rsid w:val="00C764E0"/>
    <w:rsid w:val="00CD5B69"/>
    <w:rsid w:val="00CE2315"/>
    <w:rsid w:val="00CF5205"/>
    <w:rsid w:val="00D12F9C"/>
    <w:rsid w:val="00D32214"/>
    <w:rsid w:val="00D411F6"/>
    <w:rsid w:val="00D441B3"/>
    <w:rsid w:val="00D91743"/>
    <w:rsid w:val="00DB0E60"/>
    <w:rsid w:val="00DC2674"/>
    <w:rsid w:val="00DC74AA"/>
    <w:rsid w:val="00E13442"/>
    <w:rsid w:val="00E424D7"/>
    <w:rsid w:val="00E54C3F"/>
    <w:rsid w:val="00E55126"/>
    <w:rsid w:val="00E60E1C"/>
    <w:rsid w:val="00E63F84"/>
    <w:rsid w:val="00E6403B"/>
    <w:rsid w:val="00E867CF"/>
    <w:rsid w:val="00EB1D13"/>
    <w:rsid w:val="00EB2CE6"/>
    <w:rsid w:val="00EB62D4"/>
    <w:rsid w:val="00ED0820"/>
    <w:rsid w:val="00ED41BF"/>
    <w:rsid w:val="00EE6B6F"/>
    <w:rsid w:val="00F426C1"/>
    <w:rsid w:val="00F6362A"/>
    <w:rsid w:val="00F66F65"/>
    <w:rsid w:val="00F95307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CF11-738A-4555-BAAF-4950B4FD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72</cp:revision>
  <dcterms:created xsi:type="dcterms:W3CDTF">2017-03-27T06:07:00Z</dcterms:created>
  <dcterms:modified xsi:type="dcterms:W3CDTF">2017-10-25T09:12:00Z</dcterms:modified>
</cp:coreProperties>
</file>